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46C262" w:rsidR="00E4321B" w:rsidRPr="00E4321B" w:rsidRDefault="00E95DF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376AC29" w:rsidR="00DF4FD8" w:rsidRPr="00DF4FD8" w:rsidRDefault="00E95DF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F314C4" w:rsidR="00DF4FD8" w:rsidRPr="0075070E" w:rsidRDefault="00E95DF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08D446" w:rsidR="00DF4FD8" w:rsidRPr="00DF4FD8" w:rsidRDefault="00E95D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2FA078" w:rsidR="00DF4FD8" w:rsidRPr="00DF4FD8" w:rsidRDefault="00E95D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7EF186" w:rsidR="00DF4FD8" w:rsidRPr="00DF4FD8" w:rsidRDefault="00E95D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8ED21D" w:rsidR="00DF4FD8" w:rsidRPr="00DF4FD8" w:rsidRDefault="00E95D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FE755A" w:rsidR="00DF4FD8" w:rsidRPr="00DF4FD8" w:rsidRDefault="00E95D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5E9541" w:rsidR="00DF4FD8" w:rsidRPr="00DF4FD8" w:rsidRDefault="00E95D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057EAD" w:rsidR="00DF4FD8" w:rsidRPr="00DF4FD8" w:rsidRDefault="00E95D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4FC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EAD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69B224" w:rsidR="00DF4FD8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FF4F3E4" w:rsidR="00DF4FD8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0EE97E8" w:rsidR="00DF4FD8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60912C9" w:rsidR="00DF4FD8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BF11655" w:rsidR="00DF4FD8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BF50DE" w:rsidR="00DF4FD8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FC023EE" w:rsidR="00DF4FD8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595388A" w:rsidR="00DF4FD8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4A0687D" w:rsidR="00DF4FD8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0E4FE44" w:rsidR="00DF4FD8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475C8D8" w:rsidR="00DF4FD8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347AB33" w:rsidR="00DF4FD8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CA850D" w:rsidR="00DF4FD8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F3740E3" w:rsidR="00DF4FD8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E4F7584" w:rsidR="00DF4FD8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C8A901F" w:rsidR="00DF4FD8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B89AAD7" w:rsidR="00DF4FD8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DE353CF" w:rsidR="00DF4FD8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509A8BF" w:rsidR="00DF4FD8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BF4AFE" w:rsidR="00DF4FD8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80DAFF7" w:rsidR="00DF4FD8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E30C30A" w:rsidR="00DF4FD8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6A52BD6" w:rsidR="00DF4FD8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1687772" w:rsidR="00DF4FD8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FFC6FF9" w:rsidR="00DF4FD8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EF50D43" w:rsidR="00DF4FD8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94AAE1" w:rsidR="00DF4FD8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3538C00" w:rsidR="00DF4FD8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3C11046" w:rsidR="00DF4FD8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4A9463A" w:rsidR="00DF4FD8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A49970D" w:rsidR="00DF4FD8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4349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FB477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5A2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F7A4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815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FEF3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C4B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B81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2DF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02D57A" w:rsidR="00B87141" w:rsidRPr="0075070E" w:rsidRDefault="00E95DF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75D431" w:rsidR="00B87141" w:rsidRPr="00DF4FD8" w:rsidRDefault="00E95D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3D59FC" w:rsidR="00B87141" w:rsidRPr="00DF4FD8" w:rsidRDefault="00E95D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456094" w:rsidR="00B87141" w:rsidRPr="00DF4FD8" w:rsidRDefault="00E95D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E3DC21" w:rsidR="00B87141" w:rsidRPr="00DF4FD8" w:rsidRDefault="00E95D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9EC014" w:rsidR="00B87141" w:rsidRPr="00DF4FD8" w:rsidRDefault="00E95D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8A5791" w:rsidR="00B87141" w:rsidRPr="00DF4FD8" w:rsidRDefault="00E95D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BE69BF" w:rsidR="00B87141" w:rsidRPr="00DF4FD8" w:rsidRDefault="00E95D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BAE9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A008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634A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71D8E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3E03A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10A9123" w:rsidR="00DF0BAE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BDD3E70" w:rsidR="00DF0BAE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3727BE" w:rsidR="00DF0BAE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C305C0F" w:rsidR="00DF0BAE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A6FD421" w:rsidR="00DF0BAE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C70EABC" w:rsidR="00DF0BAE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D2934B2" w:rsidR="00DF0BAE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26E506D" w:rsidR="00DF0BAE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0BDDB9F" w:rsidR="00DF0BAE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9CA956" w:rsidR="00DF0BAE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4A98766" w:rsidR="00DF0BAE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063EBE3" w:rsidR="00DF0BAE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30C444C" w:rsidR="00DF0BAE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E1F944D" w:rsidR="00DF0BAE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0C136A9" w:rsidR="00DF0BAE" w:rsidRPr="00E95DF7" w:rsidRDefault="00E95D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5D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61790EF" w:rsidR="00DF0BAE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BFD0D0" w:rsidR="00DF0BAE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B9806E0" w:rsidR="00DF0BAE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F68071C" w:rsidR="00DF0BAE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70A3DD2" w:rsidR="00DF0BAE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99539B4" w:rsidR="00DF0BAE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5D6E262" w:rsidR="00DF0BAE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CCA9F7F" w:rsidR="00DF0BAE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27B437" w:rsidR="00DF0BAE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A12EDA2" w:rsidR="00DF0BAE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4FBAAA2" w:rsidR="00DF0BAE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0123BF3" w:rsidR="00DF0BAE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1ACBD13" w:rsidR="00DF0BAE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0415063" w:rsidR="00DF0BAE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74204EA" w:rsidR="00DF0BAE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A52457" w:rsidR="00DF0BAE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A6FD3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221F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1AEF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57A0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BD6B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DFDF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E604B7" w:rsidR="00857029" w:rsidRPr="0075070E" w:rsidRDefault="00E95DF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9AFF57" w:rsidR="00857029" w:rsidRPr="00DF4FD8" w:rsidRDefault="00E95D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0324C6" w:rsidR="00857029" w:rsidRPr="00DF4FD8" w:rsidRDefault="00E95D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0EEDBF" w:rsidR="00857029" w:rsidRPr="00DF4FD8" w:rsidRDefault="00E95D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CA44B0" w:rsidR="00857029" w:rsidRPr="00DF4FD8" w:rsidRDefault="00E95D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334707" w:rsidR="00857029" w:rsidRPr="00DF4FD8" w:rsidRDefault="00E95D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2607C8" w:rsidR="00857029" w:rsidRPr="00DF4FD8" w:rsidRDefault="00E95D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C8CCC0" w:rsidR="00857029" w:rsidRPr="00DF4FD8" w:rsidRDefault="00E95D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9D09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DE16F3" w:rsidR="00DF4FD8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111118E" w:rsidR="00DF4FD8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5260B3C" w:rsidR="00DF4FD8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965D592" w:rsidR="00DF4FD8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A86026C" w:rsidR="00DF4FD8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8D0D177" w:rsidR="00DF4FD8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986E66" w:rsidR="00DF4FD8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F20BACA" w:rsidR="00DF4FD8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2631219" w:rsidR="00DF4FD8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C9A9E49" w:rsidR="00DF4FD8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A7357D3" w:rsidR="00DF4FD8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8C7BB9B" w:rsidR="00DF4FD8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6843B3D" w:rsidR="00DF4FD8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032E80" w:rsidR="00DF4FD8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A29946F" w:rsidR="00DF4FD8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E7378EC" w:rsidR="00DF4FD8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21B02B4" w:rsidR="00DF4FD8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C172DEE" w:rsidR="00DF4FD8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12B11B6" w:rsidR="00DF4FD8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24649FB" w:rsidR="00DF4FD8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A34C13" w:rsidR="00DF4FD8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E2368A7" w:rsidR="00DF4FD8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38266A8" w:rsidR="00DF4FD8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D8FA0D1" w:rsidR="00DF4FD8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2498BC1" w:rsidR="00DF4FD8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763C88D" w:rsidR="00DF4FD8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CB2E7A6" w:rsidR="00DF4FD8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57714B" w:rsidR="00DF4FD8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7C0262B" w:rsidR="00DF4FD8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DA3EDB4" w:rsidR="00DF4FD8" w:rsidRPr="004020EB" w:rsidRDefault="00E95D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4E30E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5BD6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E828F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1CA18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13E4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339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6C14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529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4C8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FF9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809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610A06" w:rsidR="00C54E9D" w:rsidRDefault="00E95DF7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CA37F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2142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D2154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FF8E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8681F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0F36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346CF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B892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444AC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DD01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F52CB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8A9B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C1A82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7150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5C85D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2C9E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880A6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95DF7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20 - Q3 Calendar</dc:title>
  <dc:subject>Quarter 3 Calendar with Portugal Holidays</dc:subject>
  <dc:creator>General Blue Corporation</dc:creator>
  <keywords>Portugal 2020 - Q3 Calendar, Printable, Easy to Customize, Holiday Calendar</keywords>
  <dc:description/>
  <dcterms:created xsi:type="dcterms:W3CDTF">2019-12-12T15:31:00.0000000Z</dcterms:created>
  <dcterms:modified xsi:type="dcterms:W3CDTF">2022-10-15T05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